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FEC7" w14:textId="77777777" w:rsidR="00F12997" w:rsidRDefault="00F12997" w:rsidP="00F12997">
      <w:pPr>
        <w:spacing w:line="200" w:lineRule="exact"/>
        <w:rPr>
          <w:rFonts w:ascii="HGPｺﾞｼｯｸM" w:eastAsia="HGPｺﾞｼｯｸM"/>
        </w:rPr>
      </w:pPr>
      <w:r w:rsidRPr="00F12997">
        <w:rPr>
          <w:rFonts w:ascii="HGPｺﾞｼｯｸM" w:eastAsia="HGPｺﾞｼｯｸM" w:hint="eastAsia"/>
        </w:rPr>
        <w:t>＜こどもエコクラブ＞</w:t>
      </w:r>
      <w:r w:rsidRPr="00F12997">
        <w:rPr>
          <w:rFonts w:ascii="HGPｺﾞｼｯｸM" w:eastAsia="HGPｺﾞｼｯｸM"/>
        </w:rPr>
        <w:t>RRR今月末まで！秋冬にピッタリな情報やクラブ交流会の報告も</w:t>
      </w:r>
      <w:r w:rsidRPr="00F12997">
        <w:rPr>
          <w:rFonts w:ascii="HGPｺﾞｼｯｸM" w:eastAsia="HGPｺﾞｼｯｸM"/>
        </w:rPr>
        <w:t>★</w:t>
      </w:r>
      <w:r w:rsidRPr="00F12997">
        <w:rPr>
          <w:rFonts w:ascii="HGPｺﾞｼｯｸM" w:eastAsia="HGPｺﾞｼｯｸM"/>
        </w:rPr>
        <w:t>サポーターメールマガジン（25．11．14)</w:t>
      </w:r>
    </w:p>
    <w:p w14:paraId="053FF2CF" w14:textId="65F8F64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もくじ◆</w:t>
      </w:r>
    </w:p>
    <w:p w14:paraId="0152A4ED"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１] 大阪から交流会報告が届いたよ！大活躍したユースからのレポートも</w:t>
      </w:r>
      <w:r w:rsidRPr="00F12997">
        <w:rPr>
          <w:rFonts w:ascii="HGPｺﾞｼｯｸM" w:eastAsia="HGPｺﾞｼｯｸM"/>
        </w:rPr>
        <w:t>★</w:t>
      </w:r>
    </w:p>
    <w:p w14:paraId="5A8DD4A3"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２] 未来を救え！クリスマス大作戦！～遊びながら学ぶSDGｓのひみつ～（東京都中央区）</w:t>
      </w:r>
    </w:p>
    <w:p w14:paraId="0E23686E"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３] 秋冬にピッタリのコンクールやクイズあります</w:t>
      </w:r>
      <w:r w:rsidRPr="00F12997">
        <w:rPr>
          <w:rFonts w:ascii="HGPｺﾞｼｯｸM" w:eastAsia="HGPｺﾞｼｯｸM"/>
        </w:rPr>
        <w:t>★</w:t>
      </w:r>
      <w:r w:rsidRPr="00F12997">
        <w:rPr>
          <w:rFonts w:ascii="HGPｺﾞｼｯｸM" w:eastAsia="HGPｺﾞｼｯｸM"/>
        </w:rPr>
        <w:t>RRRは今月末まで ・急いで投稿だ！</w:t>
      </w:r>
    </w:p>
    <w:p w14:paraId="7F6A0286"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４] 大人向けスキルアップ講座・第3回「海ごみ」開催報告</w:t>
      </w:r>
      <w:r w:rsidRPr="00F12997">
        <w:rPr>
          <w:rFonts w:ascii="HGPｺﾞｼｯｸM" w:eastAsia="HGPｺﾞｼｯｸM"/>
        </w:rPr>
        <w:t>◎</w:t>
      </w:r>
    </w:p>
    <w:p w14:paraId="20EFC239"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５] みんなの活動ニュース</w:t>
      </w:r>
      <w:r w:rsidRPr="00F12997">
        <w:rPr>
          <w:rFonts w:ascii="HGPｺﾞｼｯｸM" w:eastAsia="HGPｺﾞｼｯｸM"/>
        </w:rPr>
        <w:t>★</w:t>
      </w:r>
      <w:r w:rsidRPr="00F12997">
        <w:rPr>
          <w:rFonts w:ascii="HGPｺﾞｼｯｸM" w:eastAsia="HGPｺﾞｼｯｸM"/>
        </w:rPr>
        <w:t>活レポグランプリの発表や新人賞・メディア掲載とモリモリ</w:t>
      </w:r>
      <w:r w:rsidRPr="00F12997">
        <w:rPr>
          <w:rFonts w:ascii="HGPｺﾞｼｯｸM" w:eastAsia="HGPｺﾞｼｯｸM"/>
        </w:rPr>
        <w:t>♪</w:t>
      </w:r>
    </w:p>
    <w:p w14:paraId="3602AE8A"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1FEEB788"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１] 大阪から交流会報告が届いたよ！大活躍したユースからのレポートも</w:t>
      </w:r>
      <w:r w:rsidRPr="00F12997">
        <w:rPr>
          <w:rFonts w:ascii="HGPｺﾞｼｯｸM" w:eastAsia="HGPｺﾞｼｯｸM"/>
        </w:rPr>
        <w:t>★</w:t>
      </w:r>
    </w:p>
    <w:p w14:paraId="24039641"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38A7F7C8"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大阪で毎年行われている「大阪</w:t>
      </w:r>
      <w:r w:rsidRPr="00F12997">
        <w:rPr>
          <w:rFonts w:ascii="HGPｺﾞｼｯｸM" w:eastAsia="HGPｺﾞｼｯｸM"/>
        </w:rPr>
        <w:t>ATCこどもエコクラブ交流会」。今年は6クラブが元気に参加して、日々の活動の発表や交流を楽しく行ったそう</w:t>
      </w:r>
      <w:r w:rsidRPr="00F12997">
        <w:rPr>
          <w:rFonts w:ascii="HGPｺﾞｼｯｸM" w:eastAsia="HGPｺﾞｼｯｸM"/>
        </w:rPr>
        <w:t>♪</w:t>
      </w:r>
      <w:r w:rsidRPr="00F12997">
        <w:rPr>
          <w:rFonts w:ascii="HGPｺﾞｼｯｸM" w:eastAsia="HGPｺﾞｼｯｸM"/>
        </w:rPr>
        <w:t>2025年・全国フェスも万博もあった大阪でどんなアツい交流があったのか、要チェックや</w:t>
      </w:r>
      <w:r w:rsidRPr="00F12997">
        <w:rPr>
          <w:rFonts w:ascii="HGPｺﾞｼｯｸM" w:eastAsia="HGPｺﾞｼｯｸM"/>
        </w:rPr>
        <w:t>★</w:t>
      </w:r>
    </w:p>
    <w:p w14:paraId="1ED98807"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交流会ではユースも大活躍！会を盛り上げてくれたユースからのレポートも届いたから、こちらも要チェック♪</w:t>
      </w:r>
    </w:p>
    <w:p w14:paraId="1A443C41"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交流会報告はこちら→</w:t>
      </w:r>
      <w:r w:rsidRPr="00F12997">
        <w:rPr>
          <w:rFonts w:ascii="HGPｺﾞｼｯｸM" w:eastAsia="HGPｺﾞｼｯｸM"/>
        </w:rPr>
        <w:t>https://www.j-ecoclub.jp/topics/info/202511051100.html</w:t>
      </w:r>
    </w:p>
    <w:p w14:paraId="46C83692"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ユースレポートはこちら→</w:t>
      </w:r>
      <w:r w:rsidRPr="00F12997">
        <w:rPr>
          <w:rFonts w:ascii="HGPｺﾞｼｯｸM" w:eastAsia="HGPｺﾞｼｯｸM"/>
        </w:rPr>
        <w:t>https://www.j-ecoclub.jp/topics/youth/202511140727.html</w:t>
      </w:r>
    </w:p>
    <w:p w14:paraId="4B618272"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76D62368"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２] 未来を救え！クリスマス大作戦！～遊びながら学ぶSDGｓのひみつ～（東京都中央区）</w:t>
      </w:r>
    </w:p>
    <w:p w14:paraId="10193E60"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337AAA70"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エコファースト企業であるスーパーホテルが、お子様向けのクリスマスイベントを実施！</w:t>
      </w:r>
    </w:p>
    <w:p w14:paraId="03E9620F"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地球温暖化の影響でプレゼントが運べなくなってしまったサンタさん。‘エコパワー‘を集めてみんなでサンタさんを助けよう！</w:t>
      </w:r>
    </w:p>
    <w:p w14:paraId="2B6384FC"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日時：</w:t>
      </w:r>
      <w:r w:rsidRPr="00F12997">
        <w:rPr>
          <w:rFonts w:ascii="HGPｺﾞｼｯｸM" w:eastAsia="HGPｺﾞｼｯｸM"/>
        </w:rPr>
        <w:t>12月7日（日）12:30</w:t>
      </w:r>
      <w:r w:rsidRPr="00F12997">
        <w:rPr>
          <w:rFonts w:ascii="ＭＳ 明朝" w:eastAsia="ＭＳ 明朝" w:hAnsi="ＭＳ 明朝" w:cs="ＭＳ 明朝" w:hint="eastAsia"/>
        </w:rPr>
        <w:t>〜</w:t>
      </w:r>
      <w:r w:rsidRPr="00F12997">
        <w:rPr>
          <w:rFonts w:ascii="HGPｺﾞｼｯｸM" w:eastAsia="HGPｺﾞｼｯｸM"/>
        </w:rPr>
        <w:t>15:30</w:t>
      </w:r>
    </w:p>
    <w:p w14:paraId="23F17F7B"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場所：東京駅前・八重洲</w:t>
      </w:r>
      <w:r w:rsidRPr="00F12997">
        <w:rPr>
          <w:rFonts w:ascii="HGPｺﾞｼｯｸM" w:eastAsia="HGPｺﾞｼｯｸM"/>
        </w:rPr>
        <w:t>Kビル10F（中央区八重洲2丁目1-8）</w:t>
      </w:r>
    </w:p>
    <w:p w14:paraId="02B4538D"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https://cccaaa.my.canva.site/dagztor0q4s</w:t>
      </w:r>
    </w:p>
    <w:p w14:paraId="27D48A14"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1FC1DB56"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３] 秋冬にピッタリのコンクールやクイズあります</w:t>
      </w:r>
      <w:r w:rsidRPr="00F12997">
        <w:rPr>
          <w:rFonts w:ascii="HGPｺﾞｼｯｸM" w:eastAsia="HGPｺﾞｼｯｸM"/>
        </w:rPr>
        <w:t>★</w:t>
      </w:r>
      <w:r w:rsidRPr="00F12997">
        <w:rPr>
          <w:rFonts w:ascii="HGPｺﾞｼｯｸM" w:eastAsia="HGPｺﾞｼｯｸM"/>
        </w:rPr>
        <w:t>RRRは今月末まで・急いで投稿だ！</w:t>
      </w:r>
    </w:p>
    <w:p w14:paraId="6B084350"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370B426F"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この秋や冬休みにもピッタリな情報をお届け♪</w:t>
      </w:r>
    </w:p>
    <w:p w14:paraId="4600653B" w14:textId="77777777" w:rsidR="00F12997" w:rsidRPr="00F12997" w:rsidRDefault="00F12997" w:rsidP="00F12997">
      <w:pPr>
        <w:spacing w:line="200" w:lineRule="exact"/>
        <w:rPr>
          <w:rFonts w:ascii="HGPｺﾞｼｯｸM" w:eastAsia="HGPｺﾞｼｯｸM"/>
        </w:rPr>
      </w:pPr>
    </w:p>
    <w:p w14:paraId="18385829"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まちのみんなに広がった私たちの環境アクション」に応募しよう★</w:t>
      </w:r>
    </w:p>
    <w:p w14:paraId="449ADA90"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日本環境教育学会では、小・中学生のみなさんの「まちのみんなに広がった私たちの環境アクション」を大募集しています！</w:t>
      </w:r>
    </w:p>
    <w:p w14:paraId="03BF8C99"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日ごろからいろいろな活動をしているクラブのみなさんなら、頭に浮かぶ活動があるのでは！？まさにこどもエコクラブにピッタリのコンクール★締切は</w:t>
      </w:r>
      <w:r w:rsidRPr="00F12997">
        <w:rPr>
          <w:rFonts w:ascii="HGPｺﾞｼｯｸM" w:eastAsia="HGPｺﾞｼｯｸM"/>
        </w:rPr>
        <w:t>2026年1月31日は(土)なので、冬休みにも取り組めます</w:t>
      </w:r>
      <w:r w:rsidRPr="00F12997">
        <w:rPr>
          <w:rFonts w:ascii="HGPｺﾞｼｯｸM" w:eastAsia="HGPｺﾞｼｯｸM"/>
        </w:rPr>
        <w:t>♪</w:t>
      </w:r>
    </w:p>
    <w:p w14:paraId="66818B98"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https://www.j-ecoclub.jp/topics/info/202511051800.html</w:t>
      </w:r>
    </w:p>
    <w:p w14:paraId="12D52109" w14:textId="77777777" w:rsidR="00F12997" w:rsidRPr="00F12997" w:rsidRDefault="00F12997" w:rsidP="00F12997">
      <w:pPr>
        <w:spacing w:line="200" w:lineRule="exact"/>
        <w:rPr>
          <w:rFonts w:ascii="HGPｺﾞｼｯｸM" w:eastAsia="HGPｺﾞｼｯｸM"/>
        </w:rPr>
      </w:pPr>
    </w:p>
    <w:p w14:paraId="15610F71"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こよみマイスター更新♪どんぐり、食べたことある？</w:t>
      </w:r>
    </w:p>
    <w:p w14:paraId="479A2C3B"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こよみマイスター</w:t>
      </w:r>
      <w:r w:rsidRPr="00F12997">
        <w:rPr>
          <w:rFonts w:ascii="HGPｺﾞｼｯｸM" w:eastAsia="HGPｺﾞｼｯｸM"/>
        </w:rPr>
        <w:t>2025クイズ更新！11月7日(金)～11月21日(金)は「立冬（りっとう）」。こよみのうえでは「冬」がはじまるよ！ぐぐっと寒さも増して、来週には雪のニュースも増えてくるようです。</w:t>
      </w:r>
    </w:p>
    <w:p w14:paraId="009FA689"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みんな大好きなどんぐり・食べられるのは有名だけど、下処理なしで食べられるどんぐりがあるって知っていますか？噂によると、とってもおいしいらしいですよ♪</w:t>
      </w:r>
    </w:p>
    <w:p w14:paraId="07C473BF"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クイズはこちら→</w:t>
      </w:r>
      <w:r w:rsidRPr="00F12997">
        <w:rPr>
          <w:rFonts w:ascii="HGPｺﾞｼｯｸM" w:eastAsia="HGPｺﾞｼｯｸM"/>
        </w:rPr>
        <w:t>https://www.j-ecoclub.jp/topics/info/202511071100.html</w:t>
      </w:r>
    </w:p>
    <w:p w14:paraId="16990CAE" w14:textId="77777777" w:rsidR="00F12997" w:rsidRPr="00F12997" w:rsidRDefault="00F12997" w:rsidP="00F12997">
      <w:pPr>
        <w:spacing w:line="200" w:lineRule="exact"/>
        <w:rPr>
          <w:rFonts w:ascii="HGPｺﾞｼｯｸM" w:eastAsia="HGPｺﾞｼｯｸM"/>
        </w:rPr>
      </w:pPr>
    </w:p>
    <w:p w14:paraId="08882739"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次のこよみは「小雪」</w:t>
      </w:r>
      <w:r w:rsidRPr="00F12997">
        <w:rPr>
          <w:rFonts w:ascii="HGPｺﾞｼｯｸM" w:eastAsia="HGPｺﾞｼｯｸM"/>
        </w:rPr>
        <w:t>11月21日(金)更新予定です。お楽しみに</w:t>
      </w:r>
      <w:r w:rsidRPr="00F12997">
        <w:rPr>
          <w:rFonts w:ascii="HGPｺﾞｼｯｸM" w:eastAsia="HGPｺﾞｼｯｸM"/>
        </w:rPr>
        <w:t>★</w:t>
      </w:r>
    </w:p>
    <w:p w14:paraId="6A5573C8"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lastRenderedPageBreak/>
        <w:t>＊こどもエコクラブ公式</w:t>
      </w:r>
      <w:r w:rsidRPr="00F12997">
        <w:rPr>
          <w:rFonts w:ascii="HGPｺﾞｼｯｸM" w:eastAsia="HGPｺﾞｼｯｸM"/>
        </w:rPr>
        <w:t>LINEアカウントのともだち登録もお願いします！</w:t>
      </w:r>
    </w:p>
    <w:p w14:paraId="6B47BF72"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ともだち登録はこちら→</w:t>
      </w:r>
      <w:r w:rsidRPr="00F12997">
        <w:rPr>
          <w:rFonts w:ascii="HGPｺﾞｼｯｸM" w:eastAsia="HGPｺﾞｼｯｸM"/>
        </w:rPr>
        <w:t>https://lin.ee/Dr9CryY</w:t>
      </w:r>
    </w:p>
    <w:p w14:paraId="3A885D45" w14:textId="77777777" w:rsidR="00F12997" w:rsidRPr="00F12997" w:rsidRDefault="00F12997" w:rsidP="00F12997">
      <w:pPr>
        <w:spacing w:line="200" w:lineRule="exact"/>
        <w:rPr>
          <w:rFonts w:ascii="HGPｺﾞｼｯｸM" w:eastAsia="HGPｺﾞｼｯｸM"/>
        </w:rPr>
      </w:pPr>
    </w:p>
    <w:p w14:paraId="1C6EE66D"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r w:rsidRPr="00F12997">
        <w:rPr>
          <w:rFonts w:ascii="HGPｺﾞｼｯｸM" w:eastAsia="HGPｺﾞｼｯｸM"/>
        </w:rPr>
        <w:t>RRRキャンペーン急げ</w:t>
      </w:r>
      <w:r w:rsidRPr="00F12997">
        <w:rPr>
          <w:rFonts w:ascii="HGPｺﾞｼｯｸM" w:eastAsia="HGPｺﾞｼｯｸM"/>
        </w:rPr>
        <w:t>★</w:t>
      </w:r>
      <w:r w:rsidRPr="00F12997">
        <w:rPr>
          <w:rFonts w:ascii="HGPｺﾞｼｯｸM" w:eastAsia="HGPｺﾞｼｯｸM"/>
        </w:rPr>
        <w:t>11月末までに投稿した活動レポートが対象です！</w:t>
      </w:r>
    </w:p>
    <w:p w14:paraId="658AAC93"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大好評</w:t>
      </w:r>
      <w:r w:rsidRPr="00F12997">
        <w:rPr>
          <w:rFonts w:ascii="HGPｺﾞｼｯｸM" w:eastAsia="HGPｺﾞｼｯｸM"/>
        </w:rPr>
        <w:t>RRRキャンペーン・まだ活動レポートを出していない人は急いでね！11月30日(日)までに投稿された3Rに関する活動レポートが対象となります</w:t>
      </w:r>
      <w:r w:rsidRPr="00F12997">
        <w:rPr>
          <w:rFonts w:ascii="HGPｺﾞｼｯｸM" w:eastAsia="HGPｺﾞｼｯｸM"/>
        </w:rPr>
        <w:t>★</w:t>
      </w:r>
      <w:r w:rsidRPr="00F12997">
        <w:rPr>
          <w:rFonts w:ascii="HGPｺﾞｼｯｸM" w:eastAsia="HGPｺﾞｼｯｸM"/>
        </w:rPr>
        <w:t>投稿の際は「RRR」のタグ付けを忘れずに！</w:t>
      </w:r>
    </w:p>
    <w:p w14:paraId="140B8076"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キャンペーンに参加すると、すてきなペンケースやおしゃれなポーチがもらえますよ＾＾</w:t>
      </w:r>
    </w:p>
    <w:p w14:paraId="184BE86A"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 xml:space="preserve"> https://www.j-ecoclub.jp/topics/info/202509121500.html</w:t>
      </w:r>
    </w:p>
    <w:p w14:paraId="331FF12B" w14:textId="77777777" w:rsidR="00F12997" w:rsidRPr="00F12997" w:rsidRDefault="00F12997" w:rsidP="00F12997">
      <w:pPr>
        <w:spacing w:line="200" w:lineRule="exact"/>
        <w:rPr>
          <w:rFonts w:ascii="HGPｺﾞｼｯｸM" w:eastAsia="HGPｺﾞｼｯｸM"/>
        </w:rPr>
      </w:pPr>
    </w:p>
    <w:p w14:paraId="6B73BD1C"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RRRの報告・活動レポートの投稿はクラブページから！</w:t>
      </w:r>
    </w:p>
    <w:p w14:paraId="4AB2D93E" w14:textId="75A1D1F4" w:rsidR="00F12997" w:rsidRDefault="00F12997" w:rsidP="00F12997">
      <w:pPr>
        <w:spacing w:line="200" w:lineRule="exact"/>
        <w:rPr>
          <w:rFonts w:ascii="HGPｺﾞｼｯｸM" w:eastAsia="HGPｺﾞｼｯｸM"/>
        </w:rPr>
      </w:pPr>
      <w:hyperlink r:id="rId5" w:history="1">
        <w:r w:rsidRPr="001B6702">
          <w:rPr>
            <w:rStyle w:val="aa"/>
            <w:rFonts w:ascii="HGPｺﾞｼｯｸM" w:eastAsia="HGPｺﾞｼｯｸM"/>
          </w:rPr>
          <w:t>https://www.j-ecoclub.jp/ecoreport/login.php</w:t>
        </w:r>
      </w:hyperlink>
    </w:p>
    <w:p w14:paraId="125904DD" w14:textId="77777777" w:rsidR="00F12997" w:rsidRPr="00F12997" w:rsidRDefault="00F12997" w:rsidP="00F12997">
      <w:pPr>
        <w:spacing w:line="200" w:lineRule="exact"/>
        <w:rPr>
          <w:rFonts w:ascii="HGPｺﾞｼｯｸM" w:eastAsia="HGPｺﾞｼｯｸM" w:hint="eastAsia"/>
        </w:rPr>
      </w:pPr>
    </w:p>
    <w:p w14:paraId="4A44ED99"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来週末】さつまいも掘り＆コンポスト体験イベント（東京都三鷹市）</w:t>
      </w:r>
    </w:p>
    <w:p w14:paraId="515BEAC3"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11月23日(日)開催</w:t>
      </w:r>
      <w:r w:rsidRPr="00F12997">
        <w:rPr>
          <w:rFonts w:ascii="ＭＳ 明朝" w:eastAsia="ＭＳ 明朝" w:hAnsi="ＭＳ 明朝" w:cs="ＭＳ 明朝" w:hint="eastAsia"/>
        </w:rPr>
        <w:t>〜</w:t>
      </w:r>
      <w:r w:rsidRPr="00F12997">
        <w:rPr>
          <w:rFonts w:ascii="HGPｺﾞｼｯｸM" w:eastAsia="HGPｺﾞｼｯｸM" w:hAnsi="HGPｺﾞｼｯｸM" w:cs="HGPｺﾞｼｯｸM" w:hint="eastAsia"/>
        </w:rPr>
        <w:t>食べたあとの</w:t>
      </w:r>
      <w:r w:rsidRPr="00F12997">
        <w:rPr>
          <w:rFonts w:ascii="HGPｺﾞｼｯｸM" w:eastAsia="HGPｺﾞｼｯｸM"/>
        </w:rPr>
        <w:t>"いも"がもう一度いのちを育てる！コンポスト体験</w:t>
      </w:r>
      <w:r w:rsidRPr="00F12997">
        <w:rPr>
          <w:rFonts w:ascii="ＭＳ 明朝" w:eastAsia="ＭＳ 明朝" w:hAnsi="ＭＳ 明朝" w:cs="ＭＳ 明朝" w:hint="eastAsia"/>
        </w:rPr>
        <w:t>〜</w:t>
      </w:r>
      <w:r w:rsidRPr="00F12997">
        <w:rPr>
          <w:rFonts w:ascii="HGPｺﾞｼｯｸM" w:eastAsia="HGPｺﾞｼｯｸM" w:hAnsi="HGPｺﾞｼｯｸM" w:cs="HGPｺﾞｼｯｸM" w:hint="eastAsia"/>
        </w:rPr>
        <w:t>さつまいも掘り＆焼いて食べるほか、紅はるかのお土産付き♪その場で出た生ごみを使ってコンポストのしくみ紹介＆体験も！盛りだくさんの内容です★（申込必要）</w:t>
      </w:r>
    </w:p>
    <w:p w14:paraId="4E4A0F0F"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詳細・申込はこちら→</w:t>
      </w:r>
      <w:r w:rsidRPr="00F12997">
        <w:rPr>
          <w:rFonts w:ascii="HGPｺﾞｼｯｸM" w:eastAsia="HGPｺﾞｼｯｸM"/>
        </w:rPr>
        <w:t>https://www.j-ecoclub.jp/topics/event/202511111019.html</w:t>
      </w:r>
    </w:p>
    <w:p w14:paraId="0A309296"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その他、全国のイベント情報はこちら！→</w:t>
      </w:r>
      <w:r w:rsidRPr="00F12997">
        <w:rPr>
          <w:rFonts w:ascii="HGPｺﾞｼｯｸM" w:eastAsia="HGPｺﾞｼｯｸM"/>
        </w:rPr>
        <w:t>https://www.j-ecoclub.jp/topics/event/　随時更新しています</w:t>
      </w:r>
      <w:r w:rsidRPr="00F12997">
        <w:rPr>
          <w:rFonts w:ascii="HGPｺﾞｼｯｸM" w:eastAsia="HGPｺﾞｼｯｸM"/>
        </w:rPr>
        <w:t>♪</w:t>
      </w:r>
    </w:p>
    <w:p w14:paraId="79D613CA"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24C21A14"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４] 大人向けスキルアップ講座・第3回「海ごみ」開催報告</w:t>
      </w:r>
      <w:r w:rsidRPr="00F12997">
        <w:rPr>
          <w:rFonts w:ascii="HGPｺﾞｼｯｸM" w:eastAsia="HGPｺﾞｼｯｸM"/>
        </w:rPr>
        <w:t>◎</w:t>
      </w:r>
    </w:p>
    <w:p w14:paraId="456F481C"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592E21A7"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大人向け研修会「子どもの環境活動を支える大人のスキルアップ講座」・第</w:t>
      </w:r>
      <w:r w:rsidRPr="00F12997">
        <w:rPr>
          <w:rFonts w:ascii="HGPｺﾞｼｯｸM" w:eastAsia="HGPｺﾞｼｯｸM"/>
        </w:rPr>
        <w:t>3回講座「未来のために知っておきたい海とプラスチックの話」を開催しました。</w:t>
      </w:r>
    </w:p>
    <w:p w14:paraId="59CDE872"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いまや世界的な問題である海ごみやプラスチック汚染。近年の動向や対策の方法、国内外での取り組みなどの面白くわかりやすいお話に加え、子ども向けワークショップの経験も豊富な先生ならではの「子どもにわかりやすく伝えるための工夫や具体的な教え方」も交えたこどもエコクラブサポーター必見の講座の様子をお届けします。</w:t>
      </w:r>
    </w:p>
    <w:p w14:paraId="4B5B4304"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https://www.j-ecoclub.jp/topics/info/202511131730.html</w:t>
      </w:r>
    </w:p>
    <w:p w14:paraId="77EBDCBD"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2E8047B5"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５] みんなの活動ニュース</w:t>
      </w:r>
      <w:r w:rsidRPr="00F12997">
        <w:rPr>
          <w:rFonts w:ascii="HGPｺﾞｼｯｸM" w:eastAsia="HGPｺﾞｼｯｸM"/>
        </w:rPr>
        <w:t>★</w:t>
      </w:r>
      <w:r w:rsidRPr="00F12997">
        <w:rPr>
          <w:rFonts w:ascii="HGPｺﾞｼｯｸM" w:eastAsia="HGPｺﾞｼｯｸM"/>
        </w:rPr>
        <w:t>活レポグランプリの発表や新人賞・メディア掲載とモリモリ</w:t>
      </w:r>
      <w:r w:rsidRPr="00F12997">
        <w:rPr>
          <w:rFonts w:ascii="HGPｺﾞｼｯｸM" w:eastAsia="HGPｺﾞｼｯｸM"/>
        </w:rPr>
        <w:t>♪</w:t>
      </w:r>
    </w:p>
    <w:p w14:paraId="0A4BA6C6"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1349C05E"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今回もおめでたい話題がたくさん！</w:t>
      </w:r>
    </w:p>
    <w:p w14:paraId="0F657FBD" w14:textId="77777777" w:rsidR="00F12997" w:rsidRPr="00F12997" w:rsidRDefault="00F12997" w:rsidP="00F12997">
      <w:pPr>
        <w:spacing w:line="200" w:lineRule="exact"/>
        <w:rPr>
          <w:rFonts w:ascii="HGPｺﾞｼｯｸM" w:eastAsia="HGPｺﾞｼｯｸM"/>
        </w:rPr>
      </w:pPr>
    </w:p>
    <w:p w14:paraId="43E221DE"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ケニス活動レポートグランプリ」</w:t>
      </w:r>
      <w:r w:rsidRPr="00F12997">
        <w:rPr>
          <w:rFonts w:ascii="HGPｺﾞｼｯｸM" w:eastAsia="HGPｺﾞｼｯｸM"/>
        </w:rPr>
        <w:t>2025年度 第2期 入賞作品発表！</w:t>
      </w:r>
    </w:p>
    <w:p w14:paraId="553A21EE"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今年からフォトコンテストは「ケニス活動レポートグランプリ」へと生まれ変わっています。早くも第</w:t>
      </w:r>
      <w:r w:rsidRPr="00F12997">
        <w:rPr>
          <w:rFonts w:ascii="HGPｺﾞｼｯｸM" w:eastAsia="HGPｺﾞｼｯｸM"/>
        </w:rPr>
        <w:t>2期の入賞作品が発表となりました</w:t>
      </w:r>
      <w:r w:rsidRPr="00F12997">
        <w:rPr>
          <w:rFonts w:ascii="HGPｺﾞｼｯｸM" w:eastAsia="HGPｺﾞｼｯｸM"/>
        </w:rPr>
        <w:t>★</w:t>
      </w:r>
    </w:p>
    <w:p w14:paraId="323490F6"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干潟や島での生き物探し、劇の発表、幼虫観察と、こどもエコクラブらしい活動レポート揃い踏み＾＾入賞作品を読んで、活動や投稿の参考にしてみてね♪</w:t>
      </w:r>
    </w:p>
    <w:p w14:paraId="25A9FD9E"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https://www.j-ecoclub.jp/topics/info/202511070702.html</w:t>
      </w:r>
    </w:p>
    <w:p w14:paraId="05735E7C" w14:textId="77777777" w:rsidR="00F12997" w:rsidRPr="00F12997" w:rsidRDefault="00F12997" w:rsidP="00F12997">
      <w:pPr>
        <w:spacing w:line="200" w:lineRule="exact"/>
        <w:rPr>
          <w:rFonts w:ascii="HGPｺﾞｼｯｸM" w:eastAsia="HGPｺﾞｼｯｸM"/>
        </w:rPr>
      </w:pPr>
    </w:p>
    <w:p w14:paraId="35FC647C"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r w:rsidRPr="00F12997">
        <w:rPr>
          <w:rFonts w:ascii="HGPｺﾞｼｯｸM" w:eastAsia="HGPｺﾞｼｯｸM"/>
        </w:rPr>
        <w:t>10月の活動レポート新人賞は新潟県長岡市の「ふたば」！</w:t>
      </w:r>
    </w:p>
    <w:p w14:paraId="2EA7ADAF"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公園の遊歩道整備についての活動レポートが新人賞を受賞！おめでとうございます★雨の中でも楽しく整備したようすを知らせてくれました。邪魔になりそうな木もノコギリで伐採するなど、公園を利用する人や自然豊かな公園を大切にするために頑張った姿に拍手！</w:t>
      </w:r>
    </w:p>
    <w:p w14:paraId="71BED4BC"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https://www.j-ecoclub.jp/topics/info/202511100930.html</w:t>
      </w:r>
    </w:p>
    <w:p w14:paraId="40F4190C" w14:textId="77777777" w:rsidR="00F12997" w:rsidRPr="00F12997" w:rsidRDefault="00F12997" w:rsidP="00F12997">
      <w:pPr>
        <w:spacing w:line="200" w:lineRule="exact"/>
        <w:rPr>
          <w:rFonts w:ascii="HGPｺﾞｼｯｸM" w:eastAsia="HGPｺﾞｼｯｸM"/>
        </w:rPr>
      </w:pPr>
    </w:p>
    <w:p w14:paraId="6F71B8CC"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エコチル</w:t>
      </w:r>
      <w:r w:rsidRPr="00F12997">
        <w:rPr>
          <w:rFonts w:ascii="HGPｺﾞｼｯｸM" w:eastAsia="HGPｺﾞｼｯｸM"/>
        </w:rPr>
        <w:t>11月号掲載</w:t>
      </w:r>
      <w:r w:rsidRPr="00F12997">
        <w:rPr>
          <w:rFonts w:ascii="HGPｺﾞｼｯｸM" w:eastAsia="HGPｺﾞｼｯｸM"/>
        </w:rPr>
        <w:t>★</w:t>
      </w:r>
      <w:r w:rsidRPr="00F12997">
        <w:rPr>
          <w:rFonts w:ascii="HGPｺﾞｼｯｸM" w:eastAsia="HGPｺﾞｼｯｸM"/>
        </w:rPr>
        <w:t>徳島県吉野川市「あわっ子！エコ！クラブ」</w:t>
      </w:r>
    </w:p>
    <w:p w14:paraId="78CB6956"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エコチル</w:t>
      </w:r>
      <w:r w:rsidRPr="00F12997">
        <w:rPr>
          <w:rFonts w:ascii="HGPｺﾞｼｯｸM" w:eastAsia="HGPｺﾞｼｯｸM"/>
        </w:rPr>
        <w:t>11月号に、万博でのアニメ上映会参加の活動レポートが掲載されました！アニメを見て感じた思いや上映会後の豪華ステージのようすを教えてくれています。こどもエコクラブの仲間も登壇したこのステージ、あわっ子！エコ！ク</w:t>
      </w:r>
      <w:r w:rsidRPr="00F12997">
        <w:rPr>
          <w:rFonts w:ascii="HGPｺﾞｼｯｸM" w:eastAsia="HGPｺﾞｼｯｸM"/>
        </w:rPr>
        <w:lastRenderedPageBreak/>
        <w:t>ラブも力をもらったのでは</w:t>
      </w:r>
      <w:r w:rsidRPr="00F12997">
        <w:rPr>
          <w:rFonts w:ascii="HGPｺﾞｼｯｸM" w:eastAsia="HGPｺﾞｼｯｸM"/>
        </w:rPr>
        <w:t>★</w:t>
      </w:r>
    </w:p>
    <w:p w14:paraId="2E94F291"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https://www.j-ecoclub.jp/topics/info/202511101800.html</w:t>
      </w:r>
    </w:p>
    <w:p w14:paraId="2ED4702E" w14:textId="77777777" w:rsidR="00F12997" w:rsidRPr="00F12997" w:rsidRDefault="00F12997" w:rsidP="00F12997">
      <w:pPr>
        <w:spacing w:line="200" w:lineRule="exact"/>
        <w:rPr>
          <w:rFonts w:ascii="HGPｺﾞｼｯｸM" w:eastAsia="HGPｺﾞｼｯｸM"/>
        </w:rPr>
      </w:pPr>
    </w:p>
    <w:p w14:paraId="26E06483"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編集後記※</w:t>
      </w:r>
    </w:p>
    <w:p w14:paraId="097CBA3A"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11月ってなにもないなぁと思っていたけど、日本の様々な「</w:t>
      </w:r>
      <w:r w:rsidRPr="00F12997">
        <w:rPr>
          <w:rFonts w:ascii="HGPｺﾞｼｯｸM" w:eastAsia="HGPｺﾞｼｯｸM"/>
        </w:rPr>
        <w:t>○○</w:t>
      </w:r>
      <w:r w:rsidRPr="00F12997">
        <w:rPr>
          <w:rFonts w:ascii="HGPｺﾞｼｯｸM" w:eastAsia="HGPｺﾞｼｯｸM"/>
        </w:rPr>
        <w:t>の日」が書かれているカレンダーによると、今日、11月14日はタルタルソースの日とアンチエイジングの日なんだそうです。</w:t>
      </w:r>
    </w:p>
    <w:p w14:paraId="1101053C"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語呂合わせとしても難しい…いい石の日は分かるけど。</w:t>
      </w:r>
    </w:p>
    <w:p w14:paraId="6F32912E"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それにしても「○○の日」って毎日たくさんあって、みなさんのお誕生日や記念日は何の日か調べてみても盛り上がるかも。</w:t>
      </w:r>
    </w:p>
    <w:p w14:paraId="01F88F5F"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ちなみにタルタルソースの日は『カレンダーで</w:t>
      </w:r>
      <w:r w:rsidRPr="00F12997">
        <w:rPr>
          <w:rFonts w:ascii="HGPｺﾞｼｯｸM" w:eastAsia="HGPｺﾞｼｯｸM"/>
        </w:rPr>
        <w:t>11月21日のカキフライの日の真上にあるから』だそうです。カキフライにはタルタルソース！ちなみに11月21日はフライドチキンの日でもあるので、チキン南蛮が出来上がりますね。</w:t>
      </w:r>
    </w:p>
    <w:p w14:paraId="37A0D427"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中国・四国担当：岩崎＞</w:t>
      </w:r>
    </w:p>
    <w:p w14:paraId="4C08BF2B" w14:textId="77777777" w:rsidR="00F12997" w:rsidRPr="00F12997" w:rsidRDefault="00F12997" w:rsidP="00F12997">
      <w:pPr>
        <w:spacing w:line="200" w:lineRule="exact"/>
        <w:rPr>
          <w:rFonts w:ascii="HGPｺﾞｼｯｸM" w:eastAsia="HGPｺﾞｼｯｸM"/>
        </w:rPr>
      </w:pPr>
    </w:p>
    <w:p w14:paraId="069AC2B2"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こどもエコクラブの公式</w:t>
      </w:r>
      <w:r w:rsidRPr="00F12997">
        <w:rPr>
          <w:rFonts w:ascii="HGPｺﾞｼｯｸM" w:eastAsia="HGPｺﾞｼｯｸM"/>
        </w:rPr>
        <w:t>SNSで最新情報をゲット</w:t>
      </w:r>
      <w:r w:rsidRPr="00F12997">
        <w:rPr>
          <w:rFonts w:ascii="HGPｺﾞｼｯｸM" w:eastAsia="HGPｺﾞｼｯｸM"/>
        </w:rPr>
        <w:t>♪</w:t>
      </w:r>
      <w:r w:rsidRPr="00F12997">
        <w:rPr>
          <w:rFonts w:ascii="HGPｺﾞｼｯｸM" w:eastAsia="HGPｺﾞｼｯｸM"/>
        </w:rPr>
        <w:t>フォローしてね</w:t>
      </w:r>
      <w:r w:rsidRPr="00F12997">
        <w:rPr>
          <w:rFonts w:ascii="HGPｺﾞｼｯｸM" w:eastAsia="HGPｺﾞｼｯｸM"/>
        </w:rPr>
        <w:t>☆</w:t>
      </w:r>
    </w:p>
    <w:p w14:paraId="7A2BD39E"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 xml:space="preserve">X （ https://twitter.com/jec_tyuu2 ） </w:t>
      </w:r>
    </w:p>
    <w:p w14:paraId="7E6253FF"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 xml:space="preserve">Facebook （ https://www.facebook.com/kodomoecoclub/ ） </w:t>
      </w:r>
    </w:p>
    <w:p w14:paraId="1D3D6ABB"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 xml:space="preserve">YouTube （ https://www.youtube.com/user/kodomoecoclub ） </w:t>
      </w:r>
    </w:p>
    <w:p w14:paraId="58343C9B"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 xml:space="preserve">Instagram （ https://www.instagram.com/jec_ecoclub/ ） </w:t>
      </w:r>
    </w:p>
    <w:p w14:paraId="6705FABF"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 xml:space="preserve">LINE （ https://lin.ee/Dr9CryY ） </w:t>
      </w:r>
    </w:p>
    <w:p w14:paraId="6B715590"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75EC6FE4"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こどもエコクラブでは広く寄附を受け付けています◆</w:t>
      </w:r>
    </w:p>
    <w:p w14:paraId="0A8D8454"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携帯料金と一緒に気軽に「つながる募金」、メルカリの出品売上を活用した</w:t>
      </w:r>
      <w:r w:rsidRPr="00F12997">
        <w:rPr>
          <w:rFonts w:ascii="HGPｺﾞｼｯｸM" w:eastAsia="HGPｺﾞｼｯｸM"/>
        </w:rPr>
        <w:t xml:space="preserve"> 「メルカリ寄付」、月々の電気料金の一部を寄付する「エネルギーファンディング」など多様な方法で受け付け中です。</w:t>
      </w:r>
    </w:p>
    <w:p w14:paraId="721A3FC9"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https://www.j-ecoclub.jp/support/donation/</w:t>
      </w:r>
    </w:p>
    <w:p w14:paraId="740E07D7"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書き損じハガキの寄附を受け付けています◆</w:t>
      </w:r>
    </w:p>
    <w:p w14:paraId="594FACD4"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https://www.j-ecoclub.jp/support/postcard/</w:t>
      </w:r>
    </w:p>
    <w:p w14:paraId="60A6263E"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リサイクル募金（きしゃぽん）◆</w:t>
      </w:r>
    </w:p>
    <w:p w14:paraId="61160192"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https://www.j-ecoclub.jp/support/kishapon/</w:t>
      </w:r>
    </w:p>
    <w:p w14:paraId="24473135"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p>
    <w:p w14:paraId="5A3778B2"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公益財団法人</w:t>
      </w:r>
      <w:r w:rsidRPr="00F12997">
        <w:rPr>
          <w:rFonts w:ascii="HGPｺﾞｼｯｸM" w:eastAsia="HGPｺﾞｼｯｸM"/>
        </w:rPr>
        <w:t xml:space="preserve"> 日本環境協会  こどもエコクラブ全国事務局</w:t>
      </w:r>
    </w:p>
    <w:p w14:paraId="1D1E3895"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w:t>
      </w:r>
      <w:r w:rsidRPr="00F12997">
        <w:rPr>
          <w:rFonts w:ascii="HGPｺﾞｼｯｸM" w:eastAsia="HGPｺﾞｼｯｸM"/>
        </w:rPr>
        <w:t>101-0032 東京都千代田区岩本町1-10-5 TMMビル5階</w:t>
      </w:r>
    </w:p>
    <w:p w14:paraId="2B6D5F88"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TEL：03-5829-6359 FAX：03-5829-6190</w:t>
      </w:r>
    </w:p>
    <w:p w14:paraId="1DF6AF1D"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rPr>
        <w:t>Mail: j-ecoclub@jeas.or.jp</w:t>
      </w:r>
    </w:p>
    <w:p w14:paraId="1BA8A2AF" w14:textId="77777777" w:rsidR="00F12997" w:rsidRPr="00F12997" w:rsidRDefault="00F12997" w:rsidP="00F12997">
      <w:pPr>
        <w:spacing w:line="200" w:lineRule="exact"/>
        <w:rPr>
          <w:rFonts w:ascii="HGPｺﾞｼｯｸM" w:eastAsia="HGPｺﾞｼｯｸM"/>
        </w:rPr>
      </w:pPr>
      <w:r w:rsidRPr="00F12997">
        <w:rPr>
          <w:rFonts w:ascii="HGPｺﾞｼｯｸM" w:eastAsia="HGPｺﾞｼｯｸM" w:hint="eastAsia"/>
        </w:rPr>
        <w:t>※ご登録のメールアドレスの変更は、</w:t>
      </w:r>
    </w:p>
    <w:p w14:paraId="7ADF65D1" w14:textId="2F75E16D" w:rsidR="00F93ADB" w:rsidRPr="008F19E1" w:rsidRDefault="00F12997" w:rsidP="00F12997">
      <w:pPr>
        <w:spacing w:line="200" w:lineRule="exact"/>
        <w:rPr>
          <w:rFonts w:ascii="HGPｺﾞｼｯｸM" w:eastAsia="HGPｺﾞｼｯｸM" w:hint="eastAsia"/>
        </w:rPr>
      </w:pPr>
      <w:r w:rsidRPr="00F12997">
        <w:rPr>
          <w:rFonts w:ascii="HGPｺﾞｼｯｸM" w:eastAsia="HGPｺﾞｼｯｸM"/>
        </w:rPr>
        <w:t xml:space="preserve"> &lt; Mail: j-ecoclub@jeas.or.jp &gt;までご連絡下さい。</w:t>
      </w:r>
    </w:p>
    <w:sectPr w:rsidR="00F93ADB" w:rsidRPr="008F19E1" w:rsidSect="008B597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73"/>
    <w:rsid w:val="0046395C"/>
    <w:rsid w:val="00481F3E"/>
    <w:rsid w:val="006B0679"/>
    <w:rsid w:val="008B5973"/>
    <w:rsid w:val="008F19E1"/>
    <w:rsid w:val="00B14D91"/>
    <w:rsid w:val="00F12997"/>
    <w:rsid w:val="00F9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36EEBB"/>
  <w15:chartTrackingRefBased/>
  <w15:docId w15:val="{5DCB4590-7311-41EC-9B86-30E5D583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B597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597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97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B597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97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9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9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9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9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97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597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97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B597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97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9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9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9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9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97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9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97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9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973"/>
    <w:pPr>
      <w:spacing w:before="160"/>
      <w:jc w:val="center"/>
    </w:pPr>
    <w:rPr>
      <w:i/>
      <w:iCs/>
      <w:color w:val="404040" w:themeColor="text1" w:themeTint="BF"/>
    </w:rPr>
  </w:style>
  <w:style w:type="character" w:customStyle="1" w:styleId="a8">
    <w:name w:val="引用文 (文字)"/>
    <w:basedOn w:val="a0"/>
    <w:link w:val="a7"/>
    <w:uiPriority w:val="29"/>
    <w:rsid w:val="008B5973"/>
    <w:rPr>
      <w:i/>
      <w:iCs/>
      <w:color w:val="404040" w:themeColor="text1" w:themeTint="BF"/>
    </w:rPr>
  </w:style>
  <w:style w:type="paragraph" w:styleId="a9">
    <w:name w:val="List Paragraph"/>
    <w:basedOn w:val="a"/>
    <w:uiPriority w:val="34"/>
    <w:qFormat/>
    <w:rsid w:val="008B5973"/>
    <w:pPr>
      <w:ind w:left="720"/>
      <w:contextualSpacing/>
    </w:pPr>
  </w:style>
  <w:style w:type="character" w:styleId="21">
    <w:name w:val="Intense Emphasis"/>
    <w:basedOn w:val="a0"/>
    <w:uiPriority w:val="21"/>
    <w:qFormat/>
    <w:rsid w:val="008B5973"/>
    <w:rPr>
      <w:i/>
      <w:iCs/>
      <w:color w:val="0F4761" w:themeColor="accent1" w:themeShade="BF"/>
    </w:rPr>
  </w:style>
  <w:style w:type="paragraph" w:styleId="22">
    <w:name w:val="Intense Quote"/>
    <w:basedOn w:val="a"/>
    <w:next w:val="a"/>
    <w:link w:val="23"/>
    <w:uiPriority w:val="30"/>
    <w:qFormat/>
    <w:rsid w:val="008B5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973"/>
    <w:rPr>
      <w:i/>
      <w:iCs/>
      <w:color w:val="0F4761" w:themeColor="accent1" w:themeShade="BF"/>
    </w:rPr>
  </w:style>
  <w:style w:type="character" w:styleId="24">
    <w:name w:val="Intense Reference"/>
    <w:basedOn w:val="a0"/>
    <w:uiPriority w:val="32"/>
    <w:qFormat/>
    <w:rsid w:val="008B5973"/>
    <w:rPr>
      <w:b/>
      <w:bCs/>
      <w:smallCaps/>
      <w:color w:val="0F4761" w:themeColor="accent1" w:themeShade="BF"/>
      <w:spacing w:val="5"/>
    </w:rPr>
  </w:style>
  <w:style w:type="character" w:styleId="aa">
    <w:name w:val="Hyperlink"/>
    <w:basedOn w:val="a0"/>
    <w:uiPriority w:val="99"/>
    <w:unhideWhenUsed/>
    <w:rsid w:val="00F12997"/>
    <w:rPr>
      <w:color w:val="467886" w:themeColor="hyperlink"/>
      <w:u w:val="single"/>
    </w:rPr>
  </w:style>
  <w:style w:type="character" w:styleId="ab">
    <w:name w:val="Unresolved Mention"/>
    <w:basedOn w:val="a0"/>
    <w:uiPriority w:val="99"/>
    <w:semiHidden/>
    <w:unhideWhenUsed/>
    <w:rsid w:val="00F12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ecoclub.jp/ecoreport/login.ph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4297-D234-4816-B52B-3C871A89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35</Words>
  <Characters>2589</Characters>
  <Application>Microsoft Office Word</Application>
  <DocSecurity>0</DocSecurity>
  <Lines>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2</cp:revision>
  <dcterms:created xsi:type="dcterms:W3CDTF">2025-12-01T05:51:00Z</dcterms:created>
  <dcterms:modified xsi:type="dcterms:W3CDTF">2025-12-01T05:51:00Z</dcterms:modified>
</cp:coreProperties>
</file>